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586D" w14:textId="77777777" w:rsidR="009B5FB2" w:rsidRPr="001301DB" w:rsidRDefault="009B5FB2" w:rsidP="001B6C5F">
      <w:pPr>
        <w:jc w:val="center"/>
        <w:rPr>
          <w:b/>
          <w:sz w:val="32"/>
          <w:szCs w:val="32"/>
        </w:rPr>
      </w:pPr>
      <w:r w:rsidRPr="001301DB">
        <w:rPr>
          <w:b/>
          <w:sz w:val="32"/>
          <w:szCs w:val="32"/>
        </w:rPr>
        <w:t>Bureau of Land Management</w:t>
      </w:r>
      <w:r w:rsidRPr="001301DB">
        <w:rPr>
          <w:b/>
          <w:sz w:val="32"/>
          <w:szCs w:val="32"/>
        </w:rPr>
        <w:br/>
        <w:t>Fire Vehicle</w:t>
      </w:r>
      <w:r w:rsidR="00BC1B6B" w:rsidRPr="001301DB">
        <w:rPr>
          <w:b/>
          <w:sz w:val="32"/>
          <w:szCs w:val="32"/>
        </w:rPr>
        <w:t>/Transport</w:t>
      </w:r>
      <w:r w:rsidR="00906B68" w:rsidRPr="001301DB">
        <w:rPr>
          <w:b/>
          <w:sz w:val="32"/>
          <w:szCs w:val="32"/>
        </w:rPr>
        <w:t>/Dozer</w:t>
      </w:r>
      <w:r w:rsidRPr="001301DB">
        <w:rPr>
          <w:b/>
          <w:sz w:val="32"/>
          <w:szCs w:val="32"/>
        </w:rPr>
        <w:t xml:space="preserve"> Driver Refresher Training (</w:t>
      </w:r>
      <w:r w:rsidR="00A07AF8" w:rsidRPr="001301DB">
        <w:rPr>
          <w:b/>
          <w:sz w:val="32"/>
          <w:szCs w:val="32"/>
        </w:rPr>
        <w:t>RT</w:t>
      </w:r>
      <w:r w:rsidR="00CA5E5D" w:rsidRPr="001301DB">
        <w:rPr>
          <w:b/>
          <w:sz w:val="32"/>
          <w:szCs w:val="32"/>
        </w:rPr>
        <w:t>-30</w:t>
      </w:r>
      <w:r w:rsidR="00A51EC2" w:rsidRPr="001301DB">
        <w:rPr>
          <w:b/>
          <w:sz w:val="32"/>
          <w:szCs w:val="32"/>
        </w:rPr>
        <w:t>1</w:t>
      </w:r>
      <w:r w:rsidRPr="001301DB">
        <w:rPr>
          <w:b/>
          <w:sz w:val="32"/>
          <w:szCs w:val="32"/>
        </w:rPr>
        <w:t>)</w:t>
      </w:r>
    </w:p>
    <w:p w14:paraId="78D41FDE" w14:textId="77777777" w:rsidR="009B5FB2" w:rsidRPr="001301DB" w:rsidRDefault="009B5FB2" w:rsidP="00574578">
      <w:pPr>
        <w:spacing w:before="120" w:after="120"/>
        <w:jc w:val="center"/>
        <w:rPr>
          <w:b/>
          <w:szCs w:val="32"/>
        </w:rPr>
      </w:pPr>
      <w:r w:rsidRPr="001301DB">
        <w:rPr>
          <w:b/>
          <w:i/>
          <w:sz w:val="16"/>
          <w:szCs w:val="18"/>
        </w:rPr>
        <w:t>Driver must have a valid state driver’s license in their possession for appropriate vehicle class before operating the vehicle.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464"/>
        <w:gridCol w:w="4616"/>
      </w:tblGrid>
      <w:tr w:rsidR="0085508C" w:rsidRPr="001301DB" w14:paraId="6558BC40" w14:textId="77777777" w:rsidTr="00CB4251">
        <w:trPr>
          <w:cantSplit/>
          <w:trHeight w:val="288"/>
          <w:tblHeader/>
          <w:jc w:val="center"/>
        </w:trPr>
        <w:tc>
          <w:tcPr>
            <w:tcW w:w="507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D7726B" w14:textId="77777777" w:rsidR="0085508C" w:rsidRPr="001301DB" w:rsidRDefault="0085508C" w:rsidP="003E7CD4">
            <w:pPr>
              <w:jc w:val="center"/>
              <w:rPr>
                <w:b/>
                <w:sz w:val="18"/>
                <w:szCs w:val="18"/>
              </w:rPr>
            </w:pPr>
            <w:r w:rsidRPr="001301DB">
              <w:rPr>
                <w:b/>
                <w:sz w:val="18"/>
                <w:szCs w:val="18"/>
              </w:rPr>
              <w:t>Student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D6CED" w14:textId="77777777" w:rsidR="0085508C" w:rsidRPr="001301DB" w:rsidRDefault="0085508C" w:rsidP="003E7CD4">
            <w:pPr>
              <w:jc w:val="center"/>
              <w:rPr>
                <w:b/>
                <w:sz w:val="18"/>
                <w:szCs w:val="18"/>
              </w:rPr>
            </w:pPr>
            <w:r w:rsidRPr="001301DB">
              <w:rPr>
                <w:b/>
                <w:sz w:val="18"/>
                <w:szCs w:val="18"/>
              </w:rPr>
              <w:t>Evaluator</w:t>
            </w:r>
          </w:p>
        </w:tc>
      </w:tr>
      <w:tr w:rsidR="0085508C" w:rsidRPr="001301DB" w14:paraId="7EC9A40B" w14:textId="77777777" w:rsidTr="001301DB">
        <w:trPr>
          <w:trHeight w:val="432"/>
          <w:jc w:val="center"/>
        </w:trPr>
        <w:tc>
          <w:tcPr>
            <w:tcW w:w="5074" w:type="dxa"/>
            <w:shd w:val="clear" w:color="auto" w:fill="FFFFFF" w:themeFill="background1"/>
          </w:tcPr>
          <w:p w14:paraId="183AE2B5" w14:textId="77777777" w:rsidR="0085508C" w:rsidRPr="001301DB" w:rsidRDefault="0085508C" w:rsidP="003E7CD4">
            <w:pPr>
              <w:rPr>
                <w:b/>
                <w:sz w:val="12"/>
                <w:szCs w:val="18"/>
              </w:rPr>
            </w:pPr>
            <w:r w:rsidRPr="001301DB">
              <w:rPr>
                <w:b/>
                <w:sz w:val="12"/>
                <w:szCs w:val="18"/>
              </w:rPr>
              <w:t>Printed Name</w:t>
            </w:r>
          </w:p>
        </w:tc>
        <w:tc>
          <w:tcPr>
            <w:tcW w:w="4286" w:type="dxa"/>
            <w:shd w:val="clear" w:color="auto" w:fill="FFFFFF" w:themeFill="background1"/>
          </w:tcPr>
          <w:p w14:paraId="2617EC1C" w14:textId="77777777" w:rsidR="0085508C" w:rsidRPr="001301DB" w:rsidRDefault="0085508C" w:rsidP="003E7CD4">
            <w:pPr>
              <w:rPr>
                <w:b/>
                <w:sz w:val="12"/>
                <w:szCs w:val="18"/>
              </w:rPr>
            </w:pPr>
            <w:r w:rsidRPr="001301DB">
              <w:rPr>
                <w:b/>
                <w:sz w:val="12"/>
                <w:szCs w:val="18"/>
              </w:rPr>
              <w:t>Printed Name</w:t>
            </w:r>
          </w:p>
        </w:tc>
      </w:tr>
      <w:tr w:rsidR="0085508C" w:rsidRPr="001301DB" w14:paraId="43C8DA13" w14:textId="77777777" w:rsidTr="001301DB">
        <w:trPr>
          <w:trHeight w:val="432"/>
          <w:jc w:val="center"/>
        </w:trPr>
        <w:tc>
          <w:tcPr>
            <w:tcW w:w="5074" w:type="dxa"/>
            <w:shd w:val="clear" w:color="auto" w:fill="FFFFFF" w:themeFill="background1"/>
          </w:tcPr>
          <w:p w14:paraId="18A72AD7" w14:textId="77777777" w:rsidR="0085508C" w:rsidRPr="001301DB" w:rsidRDefault="0085508C" w:rsidP="003E7CD4">
            <w:pPr>
              <w:rPr>
                <w:b/>
                <w:sz w:val="12"/>
                <w:szCs w:val="18"/>
              </w:rPr>
            </w:pPr>
            <w:r w:rsidRPr="001301DB">
              <w:rPr>
                <w:b/>
                <w:sz w:val="12"/>
                <w:szCs w:val="18"/>
              </w:rPr>
              <w:t>Duty Station</w:t>
            </w:r>
          </w:p>
        </w:tc>
        <w:tc>
          <w:tcPr>
            <w:tcW w:w="4286" w:type="dxa"/>
            <w:shd w:val="clear" w:color="auto" w:fill="FFFFFF" w:themeFill="background1"/>
          </w:tcPr>
          <w:p w14:paraId="602342DC" w14:textId="77777777" w:rsidR="0085508C" w:rsidRPr="001301DB" w:rsidRDefault="0085508C" w:rsidP="003E7CD4">
            <w:pPr>
              <w:rPr>
                <w:b/>
                <w:sz w:val="12"/>
                <w:szCs w:val="18"/>
              </w:rPr>
            </w:pPr>
            <w:r w:rsidRPr="001301DB">
              <w:rPr>
                <w:b/>
                <w:sz w:val="12"/>
                <w:szCs w:val="18"/>
              </w:rPr>
              <w:t>Duty Station</w:t>
            </w:r>
          </w:p>
        </w:tc>
      </w:tr>
    </w:tbl>
    <w:p w14:paraId="0B62D0D0" w14:textId="77777777" w:rsidR="005A1EF9" w:rsidRPr="001301DB" w:rsidRDefault="005A1EF9" w:rsidP="001301DB">
      <w:pPr>
        <w:tabs>
          <w:tab w:val="left" w:pos="2160"/>
          <w:tab w:val="right" w:pos="7200"/>
        </w:tabs>
        <w:rPr>
          <w:sz w:val="6"/>
          <w:szCs w:val="18"/>
        </w:rPr>
      </w:pPr>
    </w:p>
    <w:tbl>
      <w:tblPr>
        <w:tblStyle w:val="TableGrid"/>
        <w:tblW w:w="10080" w:type="dxa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940"/>
        <w:gridCol w:w="538"/>
        <w:gridCol w:w="526"/>
        <w:gridCol w:w="538"/>
        <w:gridCol w:w="538"/>
      </w:tblGrid>
      <w:tr w:rsidR="008C0E30" w:rsidRPr="001301DB" w14:paraId="7D7C15B6" w14:textId="77777777" w:rsidTr="00CB4251">
        <w:trPr>
          <w:cantSplit/>
          <w:trHeight w:val="288"/>
          <w:tblHeader/>
          <w:jc w:val="center"/>
        </w:trPr>
        <w:tc>
          <w:tcPr>
            <w:tcW w:w="700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68F18118" w14:textId="77777777" w:rsidR="008C0E30" w:rsidRPr="001301DB" w:rsidRDefault="008C0E30" w:rsidP="001B6C5F">
            <w:pPr>
              <w:jc w:val="center"/>
              <w:rPr>
                <w:b/>
                <w:sz w:val="20"/>
                <w:szCs w:val="20"/>
              </w:rPr>
            </w:pPr>
            <w:r w:rsidRPr="001301DB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3F26524" w14:textId="77777777" w:rsidR="008C0E30" w:rsidRPr="001301DB" w:rsidRDefault="008C0E30" w:rsidP="001B6C5F">
            <w:pPr>
              <w:jc w:val="center"/>
              <w:rPr>
                <w:b/>
                <w:sz w:val="20"/>
                <w:szCs w:val="20"/>
              </w:rPr>
            </w:pPr>
            <w:r w:rsidRPr="001301DB">
              <w:rPr>
                <w:b/>
                <w:sz w:val="20"/>
                <w:szCs w:val="20"/>
              </w:rPr>
              <w:t>A*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51ECD60" w14:textId="77777777" w:rsidR="008C0E30" w:rsidRPr="001301DB" w:rsidRDefault="008C0E30" w:rsidP="001B6C5F">
            <w:pPr>
              <w:jc w:val="center"/>
              <w:rPr>
                <w:b/>
                <w:sz w:val="20"/>
                <w:szCs w:val="20"/>
              </w:rPr>
            </w:pPr>
            <w:r w:rsidRPr="001301DB">
              <w:rPr>
                <w:b/>
                <w:sz w:val="20"/>
                <w:szCs w:val="20"/>
              </w:rPr>
              <w:t>B*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9B9B7AA" w14:textId="77777777" w:rsidR="008C0E30" w:rsidRPr="001301DB" w:rsidRDefault="008C0E30" w:rsidP="001B6C5F">
            <w:pPr>
              <w:jc w:val="center"/>
              <w:rPr>
                <w:b/>
                <w:sz w:val="20"/>
                <w:szCs w:val="20"/>
              </w:rPr>
            </w:pPr>
            <w:r w:rsidRPr="001301DB">
              <w:rPr>
                <w:b/>
                <w:sz w:val="20"/>
                <w:szCs w:val="20"/>
              </w:rPr>
              <w:t>C*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04C7BBCB" w14:textId="77777777" w:rsidR="008C0E30" w:rsidRPr="001301DB" w:rsidRDefault="008C0E30" w:rsidP="001B6C5F">
            <w:pPr>
              <w:jc w:val="center"/>
              <w:rPr>
                <w:b/>
                <w:sz w:val="20"/>
                <w:szCs w:val="20"/>
              </w:rPr>
            </w:pPr>
            <w:r w:rsidRPr="001301DB">
              <w:rPr>
                <w:b/>
                <w:sz w:val="20"/>
                <w:szCs w:val="20"/>
              </w:rPr>
              <w:t>D*</w:t>
            </w:r>
          </w:p>
        </w:tc>
      </w:tr>
      <w:tr w:rsidR="008C0E30" w:rsidRPr="001301DB" w14:paraId="297879FF" w14:textId="77777777" w:rsidTr="001301DB">
        <w:trPr>
          <w:trHeight w:val="288"/>
          <w:jc w:val="center"/>
        </w:trPr>
        <w:tc>
          <w:tcPr>
            <w:tcW w:w="7007" w:type="dxa"/>
          </w:tcPr>
          <w:p w14:paraId="1C59E573" w14:textId="77777777" w:rsidR="008C0E30" w:rsidRPr="001301DB" w:rsidRDefault="008C0E30" w:rsidP="001B6C5F">
            <w:pPr>
              <w:rPr>
                <w:sz w:val="18"/>
                <w:szCs w:val="18"/>
              </w:rPr>
            </w:pPr>
            <w:r w:rsidRPr="001301DB">
              <w:rPr>
                <w:sz w:val="18"/>
                <w:szCs w:val="18"/>
              </w:rPr>
              <w:t xml:space="preserve">Demonstrated knowledge of BLM Driving Policy per the </w:t>
            </w:r>
            <w:r w:rsidRPr="001301DB">
              <w:rPr>
                <w:i/>
                <w:sz w:val="18"/>
                <w:szCs w:val="18"/>
              </w:rPr>
              <w:t>Interagency Standards for Fire and Fire Aviation Operations.</w:t>
            </w:r>
          </w:p>
        </w:tc>
        <w:tc>
          <w:tcPr>
            <w:tcW w:w="475" w:type="dxa"/>
          </w:tcPr>
          <w:p w14:paraId="3FC429D8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63861EBB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2B55CEEA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15EFBED4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</w:tr>
      <w:tr w:rsidR="008C0E30" w:rsidRPr="001301DB" w14:paraId="65F6B948" w14:textId="77777777" w:rsidTr="001301DB">
        <w:trPr>
          <w:trHeight w:val="53"/>
          <w:jc w:val="center"/>
        </w:trPr>
        <w:tc>
          <w:tcPr>
            <w:tcW w:w="7007" w:type="dxa"/>
          </w:tcPr>
          <w:p w14:paraId="0DED0135" w14:textId="77777777" w:rsidR="008C0E30" w:rsidRPr="001301DB" w:rsidRDefault="008C0E30" w:rsidP="001B6C5F">
            <w:pPr>
              <w:rPr>
                <w:sz w:val="18"/>
                <w:szCs w:val="18"/>
              </w:rPr>
            </w:pPr>
            <w:r w:rsidRPr="001301DB">
              <w:rPr>
                <w:sz w:val="18"/>
                <w:szCs w:val="18"/>
              </w:rPr>
              <w:t>Completed an initial driver walk around.</w:t>
            </w:r>
          </w:p>
        </w:tc>
        <w:tc>
          <w:tcPr>
            <w:tcW w:w="475" w:type="dxa"/>
          </w:tcPr>
          <w:p w14:paraId="5854125D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2C5157E6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47A5CB6D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3E79E944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</w:tr>
      <w:tr w:rsidR="008C0E30" w:rsidRPr="001301DB" w14:paraId="074E90C6" w14:textId="77777777" w:rsidTr="001301DB">
        <w:trPr>
          <w:trHeight w:val="288"/>
          <w:jc w:val="center"/>
        </w:trPr>
        <w:tc>
          <w:tcPr>
            <w:tcW w:w="7007" w:type="dxa"/>
          </w:tcPr>
          <w:p w14:paraId="452EE85B" w14:textId="77777777" w:rsidR="008C0E30" w:rsidRPr="001301DB" w:rsidRDefault="008C0E30" w:rsidP="001B6C5F">
            <w:pPr>
              <w:rPr>
                <w:sz w:val="18"/>
                <w:szCs w:val="18"/>
              </w:rPr>
            </w:pPr>
            <w:r w:rsidRPr="001301DB">
              <w:rPr>
                <w:sz w:val="18"/>
                <w:szCs w:val="18"/>
              </w:rPr>
              <w:t xml:space="preserve">Demonstrated knowledge of completing a </w:t>
            </w:r>
            <w:r w:rsidR="00857C89" w:rsidRPr="001301DB">
              <w:rPr>
                <w:sz w:val="18"/>
                <w:szCs w:val="18"/>
              </w:rPr>
              <w:t xml:space="preserve">vehicle/transport/dozer </w:t>
            </w:r>
            <w:r w:rsidRPr="001301DB">
              <w:rPr>
                <w:sz w:val="18"/>
                <w:szCs w:val="18"/>
              </w:rPr>
              <w:t xml:space="preserve">inspection utilizing the </w:t>
            </w:r>
            <w:r w:rsidRPr="001301DB">
              <w:rPr>
                <w:i/>
                <w:sz w:val="18"/>
                <w:szCs w:val="18"/>
              </w:rPr>
              <w:t xml:space="preserve">Fire Equipment Maintenance and Procedure Record (FEMPR) </w:t>
            </w:r>
            <w:r w:rsidRPr="001301DB">
              <w:rPr>
                <w:sz w:val="18"/>
                <w:szCs w:val="18"/>
              </w:rPr>
              <w:t xml:space="preserve">or equivalent. </w:t>
            </w:r>
          </w:p>
        </w:tc>
        <w:tc>
          <w:tcPr>
            <w:tcW w:w="475" w:type="dxa"/>
          </w:tcPr>
          <w:p w14:paraId="3394C5CC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6D74FBAC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3BE7EA26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4B0E869A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</w:tr>
      <w:tr w:rsidR="008C0E30" w:rsidRPr="001301DB" w14:paraId="0A017907" w14:textId="77777777" w:rsidTr="001301DB">
        <w:trPr>
          <w:trHeight w:val="975"/>
          <w:jc w:val="center"/>
        </w:trPr>
        <w:tc>
          <w:tcPr>
            <w:tcW w:w="7007" w:type="dxa"/>
          </w:tcPr>
          <w:p w14:paraId="6C14B2B3" w14:textId="77777777" w:rsidR="008C0E30" w:rsidRPr="001301DB" w:rsidRDefault="008C0E30" w:rsidP="001B6C5F">
            <w:pPr>
              <w:rPr>
                <w:sz w:val="18"/>
                <w:szCs w:val="18"/>
              </w:rPr>
            </w:pPr>
            <w:r w:rsidRPr="001301DB">
              <w:rPr>
                <w:sz w:val="18"/>
                <w:szCs w:val="18"/>
              </w:rPr>
              <w:t xml:space="preserve">Demonstrated how to properly start up and shut down the </w:t>
            </w:r>
            <w:r w:rsidR="00857C89" w:rsidRPr="001301DB">
              <w:rPr>
                <w:sz w:val="18"/>
                <w:szCs w:val="18"/>
              </w:rPr>
              <w:t>vehicle/transport/dozer</w:t>
            </w:r>
            <w:r w:rsidRPr="001301DB">
              <w:rPr>
                <w:sz w:val="18"/>
                <w:szCs w:val="18"/>
              </w:rPr>
              <w:t>.</w:t>
            </w:r>
          </w:p>
          <w:p w14:paraId="711874C3" w14:textId="77777777" w:rsidR="008C0E30" w:rsidRPr="001301DB" w:rsidRDefault="008C0E30" w:rsidP="006955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sz w:val="18"/>
                <w:szCs w:val="18"/>
              </w:rPr>
              <w:t>E</w:t>
            </w:r>
            <w:r w:rsidRPr="001301DB">
              <w:rPr>
                <w:rFonts w:cs="Times New Roman"/>
                <w:sz w:val="18"/>
                <w:szCs w:val="18"/>
              </w:rPr>
              <w:t>nsured gauges are functioning properly.</w:t>
            </w:r>
          </w:p>
          <w:p w14:paraId="524440DE" w14:textId="77777777" w:rsidR="008C0E30" w:rsidRPr="001301DB" w:rsidRDefault="008C0E30" w:rsidP="006955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Allowed glow plugs to warm up.</w:t>
            </w:r>
          </w:p>
          <w:p w14:paraId="1F79715F" w14:textId="77777777" w:rsidR="008C0E30" w:rsidRPr="001301DB" w:rsidRDefault="008C0E30" w:rsidP="006955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Ensured seat belts were worn.</w:t>
            </w:r>
          </w:p>
          <w:p w14:paraId="10FF127F" w14:textId="77777777" w:rsidR="008C0E30" w:rsidRPr="001301DB" w:rsidRDefault="008C0E30" w:rsidP="006955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Performed driver adjustments.</w:t>
            </w:r>
          </w:p>
          <w:p w14:paraId="24754278" w14:textId="77777777" w:rsidR="008C0E30" w:rsidRPr="001301DB" w:rsidRDefault="008C0E30" w:rsidP="006955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Releas</w:t>
            </w:r>
            <w:r w:rsidRPr="001301DB">
              <w:rPr>
                <w:sz w:val="18"/>
                <w:szCs w:val="18"/>
              </w:rPr>
              <w:t>ed/engaged parking brake.</w:t>
            </w:r>
          </w:p>
        </w:tc>
        <w:tc>
          <w:tcPr>
            <w:tcW w:w="475" w:type="dxa"/>
          </w:tcPr>
          <w:p w14:paraId="4183AF24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73E2BEBC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5CBC1726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36D0F987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</w:tr>
      <w:tr w:rsidR="008C0E30" w:rsidRPr="001301DB" w14:paraId="3D24F4E7" w14:textId="77777777" w:rsidTr="001301DB">
        <w:trPr>
          <w:trHeight w:val="288"/>
          <w:jc w:val="center"/>
        </w:trPr>
        <w:tc>
          <w:tcPr>
            <w:tcW w:w="7007" w:type="dxa"/>
          </w:tcPr>
          <w:p w14:paraId="758CB1DE" w14:textId="77777777" w:rsidR="008C0E30" w:rsidRPr="001301DB" w:rsidRDefault="008C0E30" w:rsidP="001B6C5F">
            <w:pPr>
              <w:rPr>
                <w:sz w:val="18"/>
                <w:szCs w:val="18"/>
              </w:rPr>
            </w:pPr>
            <w:r w:rsidRPr="001301DB">
              <w:rPr>
                <w:sz w:val="18"/>
                <w:szCs w:val="18"/>
              </w:rPr>
              <w:t>Demonstrated the following correct urban driving skills:</w:t>
            </w:r>
          </w:p>
          <w:p w14:paraId="319097EC" w14:textId="77777777" w:rsidR="008C0E30" w:rsidRPr="001301DB" w:rsidRDefault="008C0E30" w:rsidP="001B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 xml:space="preserve">Started and stopped the </w:t>
            </w:r>
            <w:r w:rsidR="00857C89" w:rsidRPr="001301DB">
              <w:rPr>
                <w:sz w:val="18"/>
                <w:szCs w:val="18"/>
              </w:rPr>
              <w:t>vehicle/transport/dozer</w:t>
            </w:r>
            <w:r w:rsidR="00857C89" w:rsidRPr="001301DB">
              <w:rPr>
                <w:rFonts w:cs="Times New Roman"/>
                <w:sz w:val="18"/>
                <w:szCs w:val="18"/>
              </w:rPr>
              <w:t xml:space="preserve"> </w:t>
            </w:r>
            <w:r w:rsidRPr="001301DB">
              <w:rPr>
                <w:rFonts w:cs="Times New Roman"/>
                <w:sz w:val="18"/>
                <w:szCs w:val="18"/>
              </w:rPr>
              <w:t>on a flat surface, incline, and decline.</w:t>
            </w:r>
          </w:p>
          <w:p w14:paraId="1320FF65" w14:textId="77777777" w:rsidR="008C0E30" w:rsidRPr="001301DB" w:rsidRDefault="008C0E30" w:rsidP="001B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Merged with traffic.</w:t>
            </w:r>
          </w:p>
          <w:p w14:paraId="73F2842E" w14:textId="77777777" w:rsidR="008C0E30" w:rsidRPr="001301DB" w:rsidRDefault="008C0E30" w:rsidP="001B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 xml:space="preserve">Controlled </w:t>
            </w:r>
            <w:r w:rsidR="00857C89" w:rsidRPr="001301DB">
              <w:rPr>
                <w:sz w:val="18"/>
                <w:szCs w:val="18"/>
              </w:rPr>
              <w:t>vehicle/transport/dozer</w:t>
            </w:r>
            <w:r w:rsidR="00857C89" w:rsidRPr="001301DB">
              <w:rPr>
                <w:rFonts w:cs="Times New Roman"/>
                <w:sz w:val="18"/>
                <w:szCs w:val="18"/>
              </w:rPr>
              <w:t xml:space="preserve"> </w:t>
            </w:r>
            <w:r w:rsidRPr="001301DB">
              <w:rPr>
                <w:rFonts w:cs="Times New Roman"/>
                <w:sz w:val="18"/>
                <w:szCs w:val="18"/>
              </w:rPr>
              <w:t>speed for various road and traffic conditions while using proper gears.</w:t>
            </w:r>
          </w:p>
          <w:p w14:paraId="39C5C548" w14:textId="77777777" w:rsidR="008C0E30" w:rsidRPr="001301DB" w:rsidRDefault="008C0E30" w:rsidP="001B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 xml:space="preserve">Properly backed up the </w:t>
            </w:r>
            <w:r w:rsidR="00857C89" w:rsidRPr="001301DB">
              <w:rPr>
                <w:sz w:val="18"/>
                <w:szCs w:val="18"/>
              </w:rPr>
              <w:t>vehicle/transport/dozer</w:t>
            </w:r>
            <w:r w:rsidRPr="001301DB">
              <w:rPr>
                <w:rFonts w:cs="Times New Roman"/>
                <w:sz w:val="18"/>
                <w:szCs w:val="18"/>
              </w:rPr>
              <w:t>.</w:t>
            </w:r>
          </w:p>
          <w:p w14:paraId="732E3CA3" w14:textId="77777777" w:rsidR="008C0E30" w:rsidRPr="001301DB" w:rsidRDefault="008C0E30" w:rsidP="001B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 xml:space="preserve">Correctly parked the </w:t>
            </w:r>
            <w:r w:rsidR="00857C89" w:rsidRPr="001301DB">
              <w:rPr>
                <w:sz w:val="18"/>
                <w:szCs w:val="18"/>
              </w:rPr>
              <w:t>vehicle/transport/dozer</w:t>
            </w:r>
            <w:r w:rsidRPr="001301DB">
              <w:rPr>
                <w:rFonts w:cs="Times New Roman"/>
                <w:sz w:val="18"/>
                <w:szCs w:val="18"/>
              </w:rPr>
              <w:t>.</w:t>
            </w:r>
          </w:p>
          <w:p w14:paraId="4FD91F1E" w14:textId="77777777" w:rsidR="008C0E30" w:rsidRPr="001301DB" w:rsidRDefault="008C0E30" w:rsidP="001B6C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Maneuvered in city traffic.</w:t>
            </w:r>
          </w:p>
        </w:tc>
        <w:tc>
          <w:tcPr>
            <w:tcW w:w="475" w:type="dxa"/>
          </w:tcPr>
          <w:p w14:paraId="578B9CEF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22107144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6BD5FB84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0B1EF18A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</w:tr>
      <w:tr w:rsidR="008C0E30" w:rsidRPr="001301DB" w14:paraId="5526B43E" w14:textId="77777777" w:rsidTr="001301DB">
        <w:trPr>
          <w:trHeight w:val="288"/>
          <w:jc w:val="center"/>
        </w:trPr>
        <w:tc>
          <w:tcPr>
            <w:tcW w:w="7007" w:type="dxa"/>
          </w:tcPr>
          <w:p w14:paraId="4DD41D7B" w14:textId="77777777" w:rsidR="008C0E30" w:rsidRPr="001301DB" w:rsidRDefault="008C0E30" w:rsidP="001B6C5F">
            <w:pPr>
              <w:rPr>
                <w:sz w:val="18"/>
                <w:szCs w:val="18"/>
              </w:rPr>
            </w:pPr>
            <w:r w:rsidRPr="001301DB">
              <w:rPr>
                <w:sz w:val="18"/>
                <w:szCs w:val="18"/>
              </w:rPr>
              <w:t>Demonstrated the following off-highway driving skills:</w:t>
            </w:r>
          </w:p>
          <w:p w14:paraId="5D7BD02C" w14:textId="77777777" w:rsidR="008C0E30" w:rsidRPr="001301DB" w:rsidRDefault="008C0E30" w:rsidP="001B6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Maneuvered along a two-track road.</w:t>
            </w:r>
          </w:p>
          <w:p w14:paraId="71EE15AD" w14:textId="77777777" w:rsidR="008C0E30" w:rsidRPr="001301DB" w:rsidRDefault="008C0E30" w:rsidP="001B6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Maneuvered through washouts and draws.</w:t>
            </w:r>
          </w:p>
          <w:p w14:paraId="55C28B0D" w14:textId="77777777" w:rsidR="008C0E30" w:rsidRPr="001301DB" w:rsidRDefault="008C0E30" w:rsidP="001B6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Maneuvered through rocky terrain utilizing a spotter.</w:t>
            </w:r>
          </w:p>
          <w:p w14:paraId="235D5FA5" w14:textId="77777777" w:rsidR="008C0E30" w:rsidRPr="001301DB" w:rsidRDefault="008C0E30" w:rsidP="001B6C5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Maneuvered on rough, steep slopes, and side hills.</w:t>
            </w:r>
          </w:p>
        </w:tc>
        <w:tc>
          <w:tcPr>
            <w:tcW w:w="475" w:type="dxa"/>
          </w:tcPr>
          <w:p w14:paraId="502B0253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1D050BA3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659C2BC1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33476627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</w:tr>
      <w:tr w:rsidR="008C0E30" w:rsidRPr="001301DB" w14:paraId="77DFB78E" w14:textId="77777777" w:rsidTr="001301DB">
        <w:trPr>
          <w:trHeight w:val="288"/>
          <w:jc w:val="center"/>
        </w:trPr>
        <w:tc>
          <w:tcPr>
            <w:tcW w:w="7007" w:type="dxa"/>
          </w:tcPr>
          <w:p w14:paraId="48DD92B4" w14:textId="77777777" w:rsidR="008C0E30" w:rsidRPr="001301DB" w:rsidRDefault="008C0E30" w:rsidP="001B6C5F">
            <w:pPr>
              <w:rPr>
                <w:sz w:val="18"/>
                <w:szCs w:val="18"/>
              </w:rPr>
            </w:pPr>
            <w:r w:rsidRPr="001301DB">
              <w:rPr>
                <w:sz w:val="18"/>
                <w:szCs w:val="18"/>
              </w:rPr>
              <w:t>Maintained situational awareness.</w:t>
            </w:r>
          </w:p>
          <w:p w14:paraId="7751D79B" w14:textId="77777777" w:rsidR="008C0E30" w:rsidRPr="001301DB" w:rsidRDefault="008C0E30" w:rsidP="001B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Utilized spotters.</w:t>
            </w:r>
          </w:p>
          <w:p w14:paraId="19C95BCF" w14:textId="77777777" w:rsidR="008C0E30" w:rsidRPr="001301DB" w:rsidRDefault="008C0E30" w:rsidP="001B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Established communication between spotter and driver.</w:t>
            </w:r>
          </w:p>
          <w:p w14:paraId="5CD3C979" w14:textId="77777777" w:rsidR="008C0E30" w:rsidRPr="001301DB" w:rsidRDefault="008C0E30" w:rsidP="001B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Accounted for personal safety.</w:t>
            </w:r>
          </w:p>
          <w:p w14:paraId="43E5066A" w14:textId="77777777" w:rsidR="008C0E30" w:rsidRPr="001301DB" w:rsidRDefault="008C0E30" w:rsidP="001B6C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Utilized mirrors.</w:t>
            </w:r>
          </w:p>
          <w:p w14:paraId="4433FA15" w14:textId="77777777" w:rsidR="00C2499F" w:rsidRPr="001301DB" w:rsidRDefault="00C2499F" w:rsidP="00C249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Trailer appropriate for load size.</w:t>
            </w:r>
          </w:p>
          <w:p w14:paraId="190DCED9" w14:textId="77777777" w:rsidR="00C2499F" w:rsidRPr="001301DB" w:rsidRDefault="00C2499F" w:rsidP="00C249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Bridge limits, culverts, low clearance.</w:t>
            </w:r>
          </w:p>
          <w:p w14:paraId="41C51ECB" w14:textId="77777777" w:rsidR="005616DA" w:rsidRPr="001301DB" w:rsidRDefault="005616DA" w:rsidP="00C249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301DB">
              <w:rPr>
                <w:rFonts w:cs="Times New Roman"/>
                <w:sz w:val="18"/>
                <w:szCs w:val="18"/>
              </w:rPr>
              <w:t>Load and unload from transport.</w:t>
            </w:r>
          </w:p>
        </w:tc>
        <w:tc>
          <w:tcPr>
            <w:tcW w:w="475" w:type="dxa"/>
          </w:tcPr>
          <w:p w14:paraId="423B21EB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71911BD8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66E627C0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268FDB60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</w:tr>
      <w:tr w:rsidR="008C0E30" w:rsidRPr="001301DB" w14:paraId="12188B17" w14:textId="77777777" w:rsidTr="001301DB">
        <w:trPr>
          <w:trHeight w:val="288"/>
          <w:jc w:val="center"/>
        </w:trPr>
        <w:tc>
          <w:tcPr>
            <w:tcW w:w="7007" w:type="dxa"/>
          </w:tcPr>
          <w:p w14:paraId="5C91BFF1" w14:textId="77777777" w:rsidR="008C0E30" w:rsidRPr="001301DB" w:rsidRDefault="008C0E30" w:rsidP="001B6C5F">
            <w:pPr>
              <w:rPr>
                <w:sz w:val="18"/>
                <w:szCs w:val="18"/>
              </w:rPr>
            </w:pPr>
            <w:r w:rsidRPr="001301DB">
              <w:rPr>
                <w:sz w:val="18"/>
                <w:szCs w:val="18"/>
              </w:rPr>
              <w:t>Discussed proper methods and procedures for maneuvering through streams, waterways, or standing water.</w:t>
            </w:r>
          </w:p>
        </w:tc>
        <w:tc>
          <w:tcPr>
            <w:tcW w:w="475" w:type="dxa"/>
          </w:tcPr>
          <w:p w14:paraId="5E7D560B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095AC781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7AA45BBA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0E5FF3CC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</w:tr>
      <w:tr w:rsidR="008C0E30" w:rsidRPr="001301DB" w14:paraId="56C19FCE" w14:textId="77777777" w:rsidTr="001301DB">
        <w:trPr>
          <w:trHeight w:val="53"/>
          <w:jc w:val="center"/>
        </w:trPr>
        <w:tc>
          <w:tcPr>
            <w:tcW w:w="7007" w:type="dxa"/>
          </w:tcPr>
          <w:p w14:paraId="529CAAC0" w14:textId="77777777" w:rsidR="00C2499F" w:rsidRPr="001301DB" w:rsidRDefault="008C0E30" w:rsidP="005616DA">
            <w:pPr>
              <w:rPr>
                <w:b/>
                <w:sz w:val="18"/>
                <w:szCs w:val="18"/>
              </w:rPr>
            </w:pPr>
            <w:r w:rsidRPr="001301DB">
              <w:rPr>
                <w:sz w:val="18"/>
                <w:szCs w:val="18"/>
              </w:rPr>
              <w:t xml:space="preserve">Demonstrated the ability to park and secure a </w:t>
            </w:r>
            <w:r w:rsidR="00857C89" w:rsidRPr="001301DB">
              <w:rPr>
                <w:sz w:val="18"/>
                <w:szCs w:val="18"/>
              </w:rPr>
              <w:t xml:space="preserve">vehicle/transport/dozer </w:t>
            </w:r>
            <w:r w:rsidRPr="001301DB">
              <w:rPr>
                <w:sz w:val="18"/>
                <w:szCs w:val="18"/>
              </w:rPr>
              <w:t>at various locations; e.g., city/town, field environment, road shoulder, and work yard.</w:t>
            </w:r>
          </w:p>
        </w:tc>
        <w:tc>
          <w:tcPr>
            <w:tcW w:w="475" w:type="dxa"/>
          </w:tcPr>
          <w:p w14:paraId="5F4F66D5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0428E67A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301E9BC8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214B09BF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</w:tr>
      <w:tr w:rsidR="008C0E30" w:rsidRPr="001301DB" w14:paraId="6886FD33" w14:textId="77777777" w:rsidTr="001301DB">
        <w:trPr>
          <w:trHeight w:val="53"/>
          <w:jc w:val="center"/>
        </w:trPr>
        <w:tc>
          <w:tcPr>
            <w:tcW w:w="7007" w:type="dxa"/>
          </w:tcPr>
          <w:p w14:paraId="5D1C7D3F" w14:textId="77777777" w:rsidR="008C0E30" w:rsidRPr="001301DB" w:rsidRDefault="008C0E30" w:rsidP="001B6C5F">
            <w:pPr>
              <w:rPr>
                <w:sz w:val="18"/>
                <w:szCs w:val="18"/>
              </w:rPr>
            </w:pPr>
            <w:r w:rsidRPr="001301DB">
              <w:rPr>
                <w:sz w:val="18"/>
                <w:szCs w:val="18"/>
              </w:rPr>
              <w:t>Discussed and demonstrated use of the S.T.O.P. procedure.</w:t>
            </w:r>
          </w:p>
        </w:tc>
        <w:tc>
          <w:tcPr>
            <w:tcW w:w="475" w:type="dxa"/>
          </w:tcPr>
          <w:p w14:paraId="28FDCACE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2B5A1069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3934623D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29A98CB0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</w:tr>
      <w:tr w:rsidR="008C0E30" w:rsidRPr="001301DB" w14:paraId="548585E3" w14:textId="77777777" w:rsidTr="001301DB">
        <w:trPr>
          <w:trHeight w:val="53"/>
          <w:jc w:val="center"/>
        </w:trPr>
        <w:tc>
          <w:tcPr>
            <w:tcW w:w="7007" w:type="dxa"/>
          </w:tcPr>
          <w:p w14:paraId="1DAC6F63" w14:textId="77777777" w:rsidR="008C0E30" w:rsidRPr="001301DB" w:rsidRDefault="008C0E30" w:rsidP="001B6C5F">
            <w:pPr>
              <w:rPr>
                <w:sz w:val="18"/>
                <w:szCs w:val="18"/>
              </w:rPr>
            </w:pPr>
            <w:r w:rsidRPr="001301DB">
              <w:rPr>
                <w:sz w:val="18"/>
                <w:szCs w:val="18"/>
              </w:rPr>
              <w:t>Discuss and demonstrated the use of the Operator Command Regeneration System (OCR), if equipped.</w:t>
            </w:r>
          </w:p>
        </w:tc>
        <w:tc>
          <w:tcPr>
            <w:tcW w:w="475" w:type="dxa"/>
          </w:tcPr>
          <w:p w14:paraId="7B39E4FB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14:paraId="77125DFA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16AC3623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14:paraId="67A588FF" w14:textId="77777777" w:rsidR="008C0E30" w:rsidRPr="001301DB" w:rsidRDefault="008C0E30" w:rsidP="001B6C5F">
            <w:pPr>
              <w:rPr>
                <w:sz w:val="18"/>
                <w:szCs w:val="18"/>
              </w:rPr>
            </w:pPr>
          </w:p>
        </w:tc>
      </w:tr>
    </w:tbl>
    <w:p w14:paraId="216E3AD8" w14:textId="77777777" w:rsidR="0085508C" w:rsidRPr="001301DB" w:rsidRDefault="0085508C" w:rsidP="001301DB">
      <w:pPr>
        <w:spacing w:before="120"/>
        <w:rPr>
          <w:sz w:val="18"/>
          <w:szCs w:val="18"/>
        </w:rPr>
      </w:pPr>
      <w:r w:rsidRPr="001301DB">
        <w:rPr>
          <w:b/>
          <w:sz w:val="18"/>
          <w:szCs w:val="18"/>
        </w:rPr>
        <w:t>*Type of Vehicle Used:</w:t>
      </w:r>
    </w:p>
    <w:p w14:paraId="1CD44118" w14:textId="77777777" w:rsidR="0085508C" w:rsidRPr="001301DB" w:rsidRDefault="0085508C" w:rsidP="001301DB">
      <w:pPr>
        <w:pStyle w:val="ListParagraph"/>
        <w:numPr>
          <w:ilvl w:val="0"/>
          <w:numId w:val="5"/>
        </w:numPr>
        <w:tabs>
          <w:tab w:val="left" w:pos="2880"/>
          <w:tab w:val="right" w:pos="10080"/>
        </w:tabs>
        <w:spacing w:after="0" w:line="240" w:lineRule="auto"/>
        <w:contextualSpacing w:val="0"/>
        <w:rPr>
          <w:rFonts w:cs="Times New Roman"/>
          <w:sz w:val="18"/>
          <w:szCs w:val="18"/>
        </w:rPr>
      </w:pPr>
      <w:r w:rsidRPr="001301DB">
        <w:rPr>
          <w:rFonts w:cs="Times New Roman"/>
          <w:sz w:val="18"/>
          <w:szCs w:val="18"/>
        </w:rPr>
        <w:t>&lt;26,000 GVWR</w:t>
      </w:r>
      <w:r w:rsidR="0005134D" w:rsidRPr="001301DB">
        <w:rPr>
          <w:rFonts w:cs="Times New Roman"/>
          <w:i/>
          <w:sz w:val="18"/>
          <w:szCs w:val="18"/>
        </w:rPr>
        <w:t xml:space="preserve"> </w:t>
      </w:r>
      <w:r w:rsidR="0005134D" w:rsidRPr="001301DB">
        <w:rPr>
          <w:rFonts w:cs="Times New Roman"/>
          <w:b/>
          <w:i/>
          <w:sz w:val="18"/>
          <w:szCs w:val="18"/>
        </w:rPr>
        <w:t>(</w:t>
      </w:r>
      <w:r w:rsidR="00A52B5C" w:rsidRPr="001301DB">
        <w:rPr>
          <w:rFonts w:cs="Times New Roman"/>
          <w:b/>
          <w:i/>
          <w:sz w:val="18"/>
          <w:szCs w:val="18"/>
        </w:rPr>
        <w:t>list type</w:t>
      </w:r>
      <w:r w:rsidR="0005134D" w:rsidRPr="001301DB">
        <w:rPr>
          <w:rFonts w:cs="Times New Roman"/>
          <w:b/>
          <w:i/>
          <w:sz w:val="18"/>
          <w:szCs w:val="18"/>
        </w:rPr>
        <w:t>)</w:t>
      </w:r>
      <w:r w:rsidR="001301DB">
        <w:rPr>
          <w:rFonts w:cs="Times New Roman"/>
          <w:sz w:val="18"/>
          <w:szCs w:val="18"/>
        </w:rPr>
        <w:t xml:space="preserve">: </w:t>
      </w:r>
      <w:r w:rsidR="001301DB">
        <w:rPr>
          <w:rFonts w:cs="Times New Roman"/>
          <w:sz w:val="18"/>
          <w:szCs w:val="18"/>
        </w:rPr>
        <w:tab/>
      </w:r>
      <w:r w:rsidR="001301DB">
        <w:rPr>
          <w:rFonts w:cs="Times New Roman"/>
          <w:sz w:val="18"/>
          <w:szCs w:val="18"/>
          <w:u w:val="single"/>
        </w:rPr>
        <w:tab/>
      </w:r>
    </w:p>
    <w:p w14:paraId="15D1FA48" w14:textId="77777777" w:rsidR="0085508C" w:rsidRPr="001301DB" w:rsidRDefault="0085508C" w:rsidP="001301DB">
      <w:pPr>
        <w:pStyle w:val="ListParagraph"/>
        <w:numPr>
          <w:ilvl w:val="0"/>
          <w:numId w:val="5"/>
        </w:numPr>
        <w:tabs>
          <w:tab w:val="left" w:pos="2880"/>
          <w:tab w:val="right" w:pos="10080"/>
        </w:tabs>
        <w:spacing w:after="0" w:line="240" w:lineRule="auto"/>
        <w:contextualSpacing w:val="0"/>
        <w:rPr>
          <w:rFonts w:cs="Times New Roman"/>
          <w:sz w:val="18"/>
          <w:szCs w:val="18"/>
        </w:rPr>
      </w:pPr>
      <w:r w:rsidRPr="001301DB">
        <w:rPr>
          <w:rFonts w:cs="Times New Roman"/>
          <w:sz w:val="18"/>
          <w:szCs w:val="18"/>
        </w:rPr>
        <w:t>&gt;26,000 GVWR</w:t>
      </w:r>
      <w:r w:rsidR="00C2499F" w:rsidRPr="001301DB">
        <w:rPr>
          <w:rFonts w:cs="Times New Roman"/>
          <w:sz w:val="18"/>
          <w:szCs w:val="18"/>
        </w:rPr>
        <w:t>/</w:t>
      </w:r>
      <w:r w:rsidR="004B7824">
        <w:rPr>
          <w:rFonts w:cs="Times New Roman"/>
          <w:sz w:val="18"/>
          <w:szCs w:val="18"/>
        </w:rPr>
        <w:t>Water Tender/</w:t>
      </w:r>
      <w:r w:rsidR="00C2499F" w:rsidRPr="001301DB">
        <w:rPr>
          <w:rFonts w:cs="Times New Roman"/>
          <w:sz w:val="18"/>
          <w:szCs w:val="18"/>
        </w:rPr>
        <w:t>Transport</w:t>
      </w:r>
      <w:r w:rsidR="00A52B5C" w:rsidRPr="001301DB">
        <w:rPr>
          <w:rFonts w:cs="Times New Roman"/>
          <w:b/>
          <w:i/>
          <w:sz w:val="18"/>
          <w:szCs w:val="18"/>
        </w:rPr>
        <w:t xml:space="preserve"> </w:t>
      </w:r>
      <w:r w:rsidR="0005134D" w:rsidRPr="001301DB">
        <w:rPr>
          <w:rFonts w:cs="Times New Roman"/>
          <w:b/>
          <w:i/>
          <w:sz w:val="18"/>
          <w:szCs w:val="18"/>
        </w:rPr>
        <w:t>(</w:t>
      </w:r>
      <w:r w:rsidR="00A52B5C" w:rsidRPr="001301DB">
        <w:rPr>
          <w:rFonts w:cs="Times New Roman"/>
          <w:b/>
          <w:i/>
          <w:sz w:val="18"/>
          <w:szCs w:val="18"/>
        </w:rPr>
        <w:t>list type</w:t>
      </w:r>
      <w:r w:rsidR="0005134D" w:rsidRPr="001301DB">
        <w:rPr>
          <w:rFonts w:cs="Times New Roman"/>
          <w:b/>
          <w:i/>
          <w:sz w:val="18"/>
          <w:szCs w:val="18"/>
        </w:rPr>
        <w:t>)</w:t>
      </w:r>
      <w:r w:rsidRPr="001301DB">
        <w:rPr>
          <w:rFonts w:cs="Times New Roman"/>
          <w:sz w:val="18"/>
          <w:szCs w:val="18"/>
        </w:rPr>
        <w:t xml:space="preserve">: </w:t>
      </w:r>
      <w:r w:rsidR="001301DB">
        <w:rPr>
          <w:rFonts w:cs="Times New Roman"/>
          <w:sz w:val="18"/>
          <w:szCs w:val="18"/>
          <w:u w:val="single"/>
        </w:rPr>
        <w:tab/>
      </w:r>
    </w:p>
    <w:p w14:paraId="337B575A" w14:textId="77777777" w:rsidR="0085508C" w:rsidRPr="001301DB" w:rsidRDefault="00BE0E5F" w:rsidP="001301DB">
      <w:pPr>
        <w:pStyle w:val="ListParagraph"/>
        <w:numPr>
          <w:ilvl w:val="0"/>
          <w:numId w:val="5"/>
        </w:numPr>
        <w:tabs>
          <w:tab w:val="left" w:pos="2160"/>
          <w:tab w:val="right" w:pos="7200"/>
        </w:tabs>
        <w:spacing w:after="0" w:line="240" w:lineRule="auto"/>
        <w:contextualSpacing w:val="0"/>
        <w:rPr>
          <w:sz w:val="14"/>
          <w:szCs w:val="16"/>
        </w:rPr>
      </w:pPr>
      <w:r w:rsidRPr="001301DB">
        <w:rPr>
          <w:rFonts w:cs="Times New Roman"/>
          <w:sz w:val="18"/>
          <w:szCs w:val="18"/>
        </w:rPr>
        <w:t>Dozer (611)</w:t>
      </w:r>
    </w:p>
    <w:p w14:paraId="1DD2DE35" w14:textId="77777777" w:rsidR="009B5FB2" w:rsidRPr="001301DB" w:rsidRDefault="0085508C" w:rsidP="001301DB">
      <w:pPr>
        <w:pStyle w:val="ListParagraph"/>
        <w:numPr>
          <w:ilvl w:val="0"/>
          <w:numId w:val="5"/>
        </w:numPr>
        <w:tabs>
          <w:tab w:val="left" w:pos="2160"/>
          <w:tab w:val="right" w:pos="7200"/>
        </w:tabs>
        <w:spacing w:after="120" w:line="240" w:lineRule="auto"/>
        <w:rPr>
          <w:sz w:val="14"/>
          <w:szCs w:val="16"/>
        </w:rPr>
      </w:pPr>
      <w:r w:rsidRPr="001301DB">
        <w:rPr>
          <w:rFonts w:cs="Times New Roman"/>
          <w:sz w:val="18"/>
          <w:szCs w:val="18"/>
        </w:rPr>
        <w:t>Super Heavy (668)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4282"/>
        <w:gridCol w:w="897"/>
        <w:gridCol w:w="4029"/>
        <w:gridCol w:w="872"/>
      </w:tblGrid>
      <w:tr w:rsidR="0085508C" w:rsidRPr="00267933" w14:paraId="6014BEF9" w14:textId="77777777" w:rsidTr="001301DB">
        <w:trPr>
          <w:trHeight w:val="288"/>
          <w:tblHeader/>
          <w:jc w:val="center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A347CF" w14:textId="77777777" w:rsidR="0085508C" w:rsidRPr="00267933" w:rsidRDefault="0085508C" w:rsidP="0085508C">
            <w:pPr>
              <w:jc w:val="center"/>
              <w:rPr>
                <w:b/>
                <w:sz w:val="18"/>
                <w:szCs w:val="18"/>
              </w:rPr>
            </w:pPr>
            <w:r w:rsidRPr="00267933">
              <w:rPr>
                <w:b/>
                <w:sz w:val="18"/>
                <w:szCs w:val="18"/>
              </w:rPr>
              <w:t>Student</w:t>
            </w:r>
            <w:r>
              <w:rPr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85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3C069EA6" w14:textId="77777777" w:rsidR="0085508C" w:rsidRPr="00267933" w:rsidRDefault="0085508C" w:rsidP="00855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828" w:type="dxa"/>
            <w:tcBorders>
              <w:left w:val="doub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0126F6" w14:textId="77777777" w:rsidR="0085508C" w:rsidRPr="00267933" w:rsidRDefault="0085508C" w:rsidP="0085508C">
            <w:pPr>
              <w:jc w:val="center"/>
              <w:rPr>
                <w:b/>
                <w:sz w:val="18"/>
                <w:szCs w:val="18"/>
              </w:rPr>
            </w:pPr>
            <w:r w:rsidRPr="00267933">
              <w:rPr>
                <w:b/>
                <w:sz w:val="18"/>
                <w:szCs w:val="18"/>
              </w:rPr>
              <w:t>Evaluator</w:t>
            </w:r>
            <w:r>
              <w:rPr>
                <w:b/>
                <w:sz w:val="18"/>
                <w:szCs w:val="18"/>
              </w:rPr>
              <w:t xml:space="preserve"> Signature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409157" w14:textId="77777777" w:rsidR="0085508C" w:rsidRPr="00267933" w:rsidRDefault="0085508C" w:rsidP="008550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85508C" w:rsidRPr="005A1EF9" w14:paraId="2A089351" w14:textId="77777777" w:rsidTr="001301DB">
        <w:trPr>
          <w:trHeight w:val="548"/>
          <w:jc w:val="center"/>
        </w:trPr>
        <w:tc>
          <w:tcPr>
            <w:tcW w:w="4068" w:type="dxa"/>
            <w:shd w:val="clear" w:color="auto" w:fill="FFFFFF" w:themeFill="background1"/>
            <w:vAlign w:val="center"/>
          </w:tcPr>
          <w:p w14:paraId="16EF46C7" w14:textId="77777777" w:rsidR="0085508C" w:rsidRPr="005A1EF9" w:rsidRDefault="0085508C" w:rsidP="0085508C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47AFE7B" w14:textId="77777777" w:rsidR="0085508C" w:rsidRPr="005A1EF9" w:rsidRDefault="0085508C" w:rsidP="0085508C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38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D81ABBF" w14:textId="77777777" w:rsidR="0085508C" w:rsidRPr="005A1EF9" w:rsidRDefault="0085508C" w:rsidP="0085508C">
            <w:pPr>
              <w:jc w:val="center"/>
              <w:rPr>
                <w:b/>
                <w:sz w:val="12"/>
                <w:szCs w:val="18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2A689FD" w14:textId="77777777" w:rsidR="0085508C" w:rsidRPr="005A1EF9" w:rsidRDefault="0085508C" w:rsidP="0085508C">
            <w:pPr>
              <w:jc w:val="center"/>
              <w:rPr>
                <w:b/>
                <w:sz w:val="12"/>
                <w:szCs w:val="18"/>
              </w:rPr>
            </w:pPr>
          </w:p>
        </w:tc>
      </w:tr>
    </w:tbl>
    <w:p w14:paraId="26084D30" w14:textId="77777777" w:rsidR="003577F9" w:rsidRDefault="003577F9" w:rsidP="001301DB">
      <w:pPr>
        <w:rPr>
          <w:sz w:val="22"/>
        </w:rPr>
      </w:pPr>
    </w:p>
    <w:sectPr w:rsidR="003577F9" w:rsidSect="00130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EE12" w14:textId="77777777" w:rsidR="00607F20" w:rsidRDefault="00607F20" w:rsidP="003577F9">
      <w:r>
        <w:separator/>
      </w:r>
    </w:p>
  </w:endnote>
  <w:endnote w:type="continuationSeparator" w:id="0">
    <w:p w14:paraId="614230F5" w14:textId="77777777" w:rsidR="00607F20" w:rsidRDefault="00607F20" w:rsidP="0035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0BAC" w14:textId="77777777" w:rsidR="003577F9" w:rsidRDefault="00357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E9ED" w14:textId="77777777" w:rsidR="003577F9" w:rsidRDefault="00357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65CA" w14:textId="77777777" w:rsidR="003577F9" w:rsidRDefault="00357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101B" w14:textId="77777777" w:rsidR="00607F20" w:rsidRDefault="00607F20" w:rsidP="003577F9">
      <w:r>
        <w:separator/>
      </w:r>
    </w:p>
  </w:footnote>
  <w:footnote w:type="continuationSeparator" w:id="0">
    <w:p w14:paraId="23E34D9F" w14:textId="77777777" w:rsidR="00607F20" w:rsidRDefault="00607F20" w:rsidP="0035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7ED2" w14:textId="77777777" w:rsidR="003577F9" w:rsidRDefault="00357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079E" w14:textId="5FDCC8FC" w:rsidR="003577F9" w:rsidRDefault="00357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1A23" w14:textId="77777777" w:rsidR="003577F9" w:rsidRDefault="00357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DDB"/>
    <w:multiLevelType w:val="hybridMultilevel"/>
    <w:tmpl w:val="17964B62"/>
    <w:lvl w:ilvl="0" w:tplc="7A884194">
      <w:start w:val="1"/>
      <w:numFmt w:val="upp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0D5"/>
    <w:multiLevelType w:val="hybridMultilevel"/>
    <w:tmpl w:val="F8D0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1699"/>
    <w:multiLevelType w:val="hybridMultilevel"/>
    <w:tmpl w:val="6704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44D"/>
    <w:multiLevelType w:val="hybridMultilevel"/>
    <w:tmpl w:val="534C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0199E"/>
    <w:multiLevelType w:val="hybridMultilevel"/>
    <w:tmpl w:val="E8E4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D32AA"/>
    <w:multiLevelType w:val="hybridMultilevel"/>
    <w:tmpl w:val="C586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17590"/>
    <w:multiLevelType w:val="hybridMultilevel"/>
    <w:tmpl w:val="EE2E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233A0"/>
    <w:multiLevelType w:val="hybridMultilevel"/>
    <w:tmpl w:val="C97AEEA0"/>
    <w:lvl w:ilvl="0" w:tplc="F5CE993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86798">
    <w:abstractNumId w:val="1"/>
  </w:num>
  <w:num w:numId="2" w16cid:durableId="1149244387">
    <w:abstractNumId w:val="3"/>
  </w:num>
  <w:num w:numId="3" w16cid:durableId="759060275">
    <w:abstractNumId w:val="2"/>
  </w:num>
  <w:num w:numId="4" w16cid:durableId="273102481">
    <w:abstractNumId w:val="4"/>
  </w:num>
  <w:num w:numId="5" w16cid:durableId="1769353380">
    <w:abstractNumId w:val="0"/>
  </w:num>
  <w:num w:numId="6" w16cid:durableId="833842572">
    <w:abstractNumId w:val="6"/>
  </w:num>
  <w:num w:numId="7" w16cid:durableId="277182525">
    <w:abstractNumId w:val="7"/>
  </w:num>
  <w:num w:numId="8" w16cid:durableId="120196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A9"/>
    <w:rsid w:val="0005134D"/>
    <w:rsid w:val="000925F9"/>
    <w:rsid w:val="000D5B50"/>
    <w:rsid w:val="001301DB"/>
    <w:rsid w:val="00166830"/>
    <w:rsid w:val="001B6C5F"/>
    <w:rsid w:val="001F0F6E"/>
    <w:rsid w:val="0024392E"/>
    <w:rsid w:val="00254889"/>
    <w:rsid w:val="00273402"/>
    <w:rsid w:val="00287716"/>
    <w:rsid w:val="003577F9"/>
    <w:rsid w:val="00360EFF"/>
    <w:rsid w:val="003709A9"/>
    <w:rsid w:val="00381F0A"/>
    <w:rsid w:val="00382D8A"/>
    <w:rsid w:val="003E1D7D"/>
    <w:rsid w:val="003F2F2E"/>
    <w:rsid w:val="00454748"/>
    <w:rsid w:val="00462FE0"/>
    <w:rsid w:val="004A4926"/>
    <w:rsid w:val="004B7824"/>
    <w:rsid w:val="004C4553"/>
    <w:rsid w:val="00504D68"/>
    <w:rsid w:val="005302F8"/>
    <w:rsid w:val="005616DA"/>
    <w:rsid w:val="00574578"/>
    <w:rsid w:val="005A1EF9"/>
    <w:rsid w:val="005B6D17"/>
    <w:rsid w:val="00607F20"/>
    <w:rsid w:val="00674EED"/>
    <w:rsid w:val="006955E3"/>
    <w:rsid w:val="007070FA"/>
    <w:rsid w:val="007360BC"/>
    <w:rsid w:val="00843B55"/>
    <w:rsid w:val="0085508C"/>
    <w:rsid w:val="00857C89"/>
    <w:rsid w:val="008C0E30"/>
    <w:rsid w:val="00906B68"/>
    <w:rsid w:val="00927113"/>
    <w:rsid w:val="009B5FB2"/>
    <w:rsid w:val="00A02934"/>
    <w:rsid w:val="00A07AF8"/>
    <w:rsid w:val="00A203F0"/>
    <w:rsid w:val="00A51EC2"/>
    <w:rsid w:val="00A52B5C"/>
    <w:rsid w:val="00A925EE"/>
    <w:rsid w:val="00BC10A9"/>
    <w:rsid w:val="00BC1B6B"/>
    <w:rsid w:val="00BE0E5F"/>
    <w:rsid w:val="00C2499F"/>
    <w:rsid w:val="00C36EF1"/>
    <w:rsid w:val="00C4379C"/>
    <w:rsid w:val="00CA0B91"/>
    <w:rsid w:val="00CA5E5D"/>
    <w:rsid w:val="00CB4251"/>
    <w:rsid w:val="00CD7624"/>
    <w:rsid w:val="00D82777"/>
    <w:rsid w:val="00D936FF"/>
    <w:rsid w:val="00DC7807"/>
    <w:rsid w:val="00DF6C17"/>
    <w:rsid w:val="00E13A92"/>
    <w:rsid w:val="00E214AF"/>
    <w:rsid w:val="00E42A05"/>
    <w:rsid w:val="00E87985"/>
    <w:rsid w:val="00ED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89C0"/>
  <w15:docId w15:val="{A127A4D8-D65B-43F6-A45F-A3DC8F2B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BC1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2FE0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7F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57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7F9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E621-547D-4A97-8C1A-ECDF59D0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yes</dc:creator>
  <cp:lastModifiedBy>Ascherfeld, Sheri L</cp:lastModifiedBy>
  <cp:revision>2</cp:revision>
  <cp:lastPrinted>2013-10-18T19:17:00Z</cp:lastPrinted>
  <dcterms:created xsi:type="dcterms:W3CDTF">2023-03-23T15:47:00Z</dcterms:created>
  <dcterms:modified xsi:type="dcterms:W3CDTF">2023-03-23T15:47:00Z</dcterms:modified>
</cp:coreProperties>
</file>